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华  我们一起去打工</w:t>
      </w:r>
    </w:p>
    <w:p>
      <w:r>
        <w:t>作者：卞庆奎主编</w:t>
      </w:r>
    </w:p>
    <w:p>
      <w:r>
        <w:t>出版社：合肥：安徽人民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最年华  我们一起去打工 评论地址：https://www.jiaokey.com/book/detail/1323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